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80B0" w14:textId="42953678" w:rsidR="00385BC1" w:rsidRDefault="008414C6">
      <w:pPr>
        <w:ind w:firstLine="5494"/>
        <w:rPr>
          <w:sz w:val="22"/>
          <w:szCs w:val="22"/>
        </w:rPr>
      </w:pPr>
      <w:r>
        <w:rPr>
          <w:sz w:val="22"/>
          <w:szCs w:val="22"/>
        </w:rPr>
        <w:t>PATVIRTINTA</w:t>
      </w:r>
    </w:p>
    <w:p w14:paraId="02F46A31" w14:textId="01070C4E" w:rsidR="008414C6" w:rsidRDefault="008414C6">
      <w:pPr>
        <w:ind w:left="5494"/>
        <w:rPr>
          <w:sz w:val="22"/>
          <w:szCs w:val="22"/>
        </w:rPr>
      </w:pPr>
      <w:r>
        <w:rPr>
          <w:sz w:val="22"/>
          <w:szCs w:val="22"/>
        </w:rPr>
        <w:t xml:space="preserve">Neringos savivaldybės </w:t>
      </w:r>
      <w:r w:rsidR="004E322C">
        <w:rPr>
          <w:sz w:val="22"/>
          <w:szCs w:val="22"/>
        </w:rPr>
        <w:t>mero</w:t>
      </w:r>
    </w:p>
    <w:p w14:paraId="68BEF5EF" w14:textId="6421B484" w:rsidR="00385BC1" w:rsidRDefault="004E322C">
      <w:pPr>
        <w:ind w:firstLine="5494"/>
        <w:rPr>
          <w:sz w:val="22"/>
          <w:szCs w:val="22"/>
        </w:rPr>
      </w:pPr>
      <w:r>
        <w:rPr>
          <w:sz w:val="22"/>
          <w:szCs w:val="22"/>
        </w:rPr>
        <w:t>2023</w:t>
      </w:r>
      <w:r w:rsidR="008414C6">
        <w:rPr>
          <w:sz w:val="22"/>
          <w:szCs w:val="22"/>
        </w:rPr>
        <w:t xml:space="preserve"> m. </w:t>
      </w:r>
      <w:r w:rsidR="00065509">
        <w:rPr>
          <w:sz w:val="22"/>
          <w:szCs w:val="22"/>
        </w:rPr>
        <w:t>birželio</w:t>
      </w:r>
      <w:r w:rsidR="0040018F">
        <w:rPr>
          <w:sz w:val="22"/>
          <w:szCs w:val="22"/>
        </w:rPr>
        <w:t xml:space="preserve"> 5</w:t>
      </w:r>
      <w:bookmarkStart w:id="0" w:name="_GoBack"/>
      <w:bookmarkEnd w:id="0"/>
      <w:r w:rsidR="00D9277C">
        <w:rPr>
          <w:sz w:val="22"/>
          <w:szCs w:val="22"/>
        </w:rPr>
        <w:t xml:space="preserve"> </w:t>
      </w:r>
      <w:r w:rsidR="008414C6">
        <w:rPr>
          <w:sz w:val="22"/>
          <w:szCs w:val="22"/>
        </w:rPr>
        <w:t>d. </w:t>
      </w:r>
      <w:r>
        <w:rPr>
          <w:sz w:val="22"/>
          <w:szCs w:val="22"/>
        </w:rPr>
        <w:t>potvarkiu Nr. V10-</w:t>
      </w:r>
      <w:r w:rsidR="00D9277C">
        <w:rPr>
          <w:sz w:val="22"/>
          <w:szCs w:val="22"/>
        </w:rPr>
        <w:t>126</w:t>
      </w:r>
    </w:p>
    <w:p w14:paraId="45788CE8" w14:textId="77777777" w:rsidR="004E322C" w:rsidRDefault="004E322C" w:rsidP="004E322C">
      <w:pPr>
        <w:rPr>
          <w:sz w:val="22"/>
          <w:szCs w:val="22"/>
        </w:rPr>
      </w:pPr>
    </w:p>
    <w:p w14:paraId="392A2711" w14:textId="77777777" w:rsidR="00385BC1" w:rsidRDefault="008414C6">
      <w:pPr>
        <w:jc w:val="center"/>
        <w:rPr>
          <w:szCs w:val="22"/>
          <w:lang w:eastAsia="lt-LT"/>
        </w:rPr>
      </w:pPr>
      <w:r>
        <w:rPr>
          <w:sz w:val="20"/>
          <w:lang w:eastAsia="lt-LT"/>
        </w:rPr>
        <w:t>__________________________________________________________________________</w:t>
      </w:r>
    </w:p>
    <w:p w14:paraId="21299883" w14:textId="77777777" w:rsidR="00385BC1" w:rsidRDefault="008414C6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prašymą teikiančios institucijos pavadinimas, blankas su rekvizitais )</w:t>
      </w:r>
    </w:p>
    <w:p w14:paraId="3CC27972" w14:textId="77777777" w:rsidR="004E322C" w:rsidRDefault="004E322C" w:rsidP="004E322C"/>
    <w:p w14:paraId="6ABC864B" w14:textId="33FB299F" w:rsidR="00385BC1" w:rsidRDefault="008414C6">
      <w:pPr>
        <w:rPr>
          <w:szCs w:val="22"/>
        </w:rPr>
      </w:pPr>
      <w:r>
        <w:rPr>
          <w:szCs w:val="22"/>
        </w:rPr>
        <w:t xml:space="preserve">Neringos savivaldybės </w:t>
      </w:r>
      <w:r w:rsidR="004E322C">
        <w:rPr>
          <w:szCs w:val="22"/>
        </w:rPr>
        <w:t>merui</w:t>
      </w:r>
    </w:p>
    <w:p w14:paraId="0BB9EA1A" w14:textId="77777777" w:rsidR="004E322C" w:rsidRDefault="004E322C">
      <w:pPr>
        <w:rPr>
          <w:b/>
          <w:szCs w:val="22"/>
        </w:rPr>
      </w:pPr>
    </w:p>
    <w:p w14:paraId="6A20FFCE" w14:textId="4E688A6F" w:rsidR="00385BC1" w:rsidRDefault="008414C6">
      <w:pPr>
        <w:jc w:val="center"/>
        <w:rPr>
          <w:b/>
          <w:szCs w:val="22"/>
        </w:rPr>
      </w:pPr>
      <w:r>
        <w:rPr>
          <w:b/>
          <w:szCs w:val="22"/>
        </w:rPr>
        <w:t>PRAŠYMAS</w:t>
      </w:r>
    </w:p>
    <w:p w14:paraId="0F027DD8" w14:textId="41219423" w:rsidR="00385BC1" w:rsidRDefault="008414C6">
      <w:pPr>
        <w:jc w:val="center"/>
        <w:rPr>
          <w:b/>
          <w:szCs w:val="22"/>
        </w:rPr>
      </w:pPr>
      <w:r>
        <w:rPr>
          <w:b/>
          <w:szCs w:val="22"/>
        </w:rPr>
        <w:t>DĖL VAIKO MINIMALIOS IR VIDUTINĖS PRIEŽIŪROS PRIEMONIŲ</w:t>
      </w:r>
    </w:p>
    <w:p w14:paraId="6DA2928B" w14:textId="77777777" w:rsidR="00385BC1" w:rsidRDefault="00385BC1">
      <w:pPr>
        <w:jc w:val="center"/>
        <w:rPr>
          <w:b/>
          <w:szCs w:val="22"/>
        </w:rPr>
      </w:pPr>
    </w:p>
    <w:p w14:paraId="10DCDEDA" w14:textId="77777777" w:rsidR="00385BC1" w:rsidRDefault="008414C6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_________</w:t>
      </w:r>
    </w:p>
    <w:p w14:paraId="045E0A85" w14:textId="77777777" w:rsidR="00385BC1" w:rsidRDefault="008414C6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26C64212" w14:textId="77777777" w:rsidR="00385BC1" w:rsidRDefault="008414C6">
      <w:pPr>
        <w:jc w:val="center"/>
        <w:rPr>
          <w:lang w:eastAsia="lt-LT"/>
        </w:rPr>
      </w:pPr>
      <w:r>
        <w:rPr>
          <w:lang w:eastAsia="lt-LT"/>
        </w:rPr>
        <w:t>Neringa</w:t>
      </w:r>
    </w:p>
    <w:p w14:paraId="1EE17765" w14:textId="77777777" w:rsidR="00385BC1" w:rsidRDefault="00385BC1">
      <w:pPr>
        <w:rPr>
          <w:lang w:eastAsia="lt-LT"/>
        </w:rPr>
      </w:pPr>
    </w:p>
    <w:p w14:paraId="1578F1E7" w14:textId="37CF1868" w:rsidR="00385BC1" w:rsidRDefault="008414C6" w:rsidP="004E322C">
      <w:pPr>
        <w:ind w:firstLine="709"/>
        <w:rPr>
          <w:sz w:val="22"/>
          <w:szCs w:val="22"/>
        </w:rPr>
      </w:pPr>
      <w:r>
        <w:rPr>
          <w:sz w:val="22"/>
          <w:szCs w:val="22"/>
        </w:rPr>
        <w:t>Vadovaudamasis (-si) Lietuvos Respublikos vaiko minimalios ir vidutinės priežiūros įstatymu,</w:t>
      </w:r>
    </w:p>
    <w:p w14:paraId="1EC49804" w14:textId="77777777" w:rsidR="004E322C" w:rsidRDefault="004E322C">
      <w:pPr>
        <w:rPr>
          <w:sz w:val="22"/>
          <w:szCs w:val="22"/>
        </w:rPr>
      </w:pPr>
    </w:p>
    <w:p w14:paraId="5BE4FAF1" w14:textId="5EB3ADB8" w:rsidR="00385BC1" w:rsidRDefault="008414C6">
      <w:pPr>
        <w:rPr>
          <w:lang w:eastAsia="lt-LT"/>
        </w:rPr>
      </w:pPr>
      <w:r>
        <w:rPr>
          <w:sz w:val="22"/>
          <w:szCs w:val="22"/>
        </w:rPr>
        <w:t xml:space="preserve">prašau </w:t>
      </w:r>
      <w:r w:rsidR="004E322C">
        <w:rPr>
          <w:szCs w:val="22"/>
          <w:lang w:eastAsia="lt-LT"/>
        </w:rPr>
        <w:t>__________________________________________________________________________,</w:t>
      </w:r>
    </w:p>
    <w:p w14:paraId="7A7BC916" w14:textId="77777777" w:rsidR="00385BC1" w:rsidRDefault="008414C6">
      <w:pPr>
        <w:tabs>
          <w:tab w:val="left" w:pos="6237"/>
        </w:tabs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vaiko vardas ir pavardė)</w:t>
      </w:r>
    </w:p>
    <w:p w14:paraId="0E1A3735" w14:textId="77777777" w:rsidR="004E322C" w:rsidRDefault="004E322C">
      <w:pPr>
        <w:rPr>
          <w:lang w:eastAsia="lt-LT"/>
        </w:rPr>
      </w:pPr>
    </w:p>
    <w:p w14:paraId="6136D8FA" w14:textId="77777777" w:rsidR="00385BC1" w:rsidRDefault="008414C6">
      <w:pPr>
        <w:rPr>
          <w:lang w:eastAsia="lt-LT"/>
        </w:rPr>
      </w:pPr>
      <w:r>
        <w:rPr>
          <w:lang w:eastAsia="lt-LT"/>
        </w:rPr>
        <w:t>gim._________________, gyv. ______________________________________________________,</w:t>
      </w:r>
    </w:p>
    <w:p w14:paraId="102EC990" w14:textId="77777777" w:rsidR="00385BC1" w:rsidRDefault="00385BC1">
      <w:pPr>
        <w:ind w:firstLine="4320"/>
        <w:rPr>
          <w:sz w:val="16"/>
          <w:szCs w:val="16"/>
          <w:lang w:eastAsia="lt-LT"/>
        </w:rPr>
      </w:pPr>
    </w:p>
    <w:p w14:paraId="2E1C489B" w14:textId="77777777" w:rsidR="004E322C" w:rsidRPr="006115F0" w:rsidRDefault="004E322C">
      <w:pPr>
        <w:widowControl w:val="0"/>
        <w:rPr>
          <w:color w:val="000000"/>
          <w:szCs w:val="22"/>
          <w:lang w:val="pt-BR"/>
        </w:rPr>
      </w:pPr>
    </w:p>
    <w:p w14:paraId="6DF74B83" w14:textId="77777777" w:rsidR="00385BC1" w:rsidRPr="006115F0" w:rsidRDefault="008414C6">
      <w:pPr>
        <w:widowControl w:val="0"/>
        <w:rPr>
          <w:color w:val="000000"/>
          <w:szCs w:val="22"/>
          <w:lang w:val="pt-BR"/>
        </w:rPr>
      </w:pPr>
      <w:r w:rsidRPr="006115F0">
        <w:rPr>
          <w:color w:val="000000"/>
          <w:szCs w:val="22"/>
          <w:lang w:val="pt-BR"/>
        </w:rPr>
        <w:t>besiugdančiam</w:t>
      </w:r>
      <w:r w:rsidRPr="006115F0">
        <w:rPr>
          <w:color w:val="000000"/>
          <w:spacing w:val="1"/>
          <w:szCs w:val="22"/>
          <w:lang w:val="pt-BR"/>
        </w:rPr>
        <w:t xml:space="preserve"> </w:t>
      </w:r>
      <w:r w:rsidRPr="006115F0">
        <w:rPr>
          <w:color w:val="000000"/>
          <w:szCs w:val="22"/>
          <w:lang w:val="pt-BR"/>
        </w:rPr>
        <w:t>(-iai) ______________________________________________________________,</w:t>
      </w:r>
    </w:p>
    <w:p w14:paraId="4318D541" w14:textId="77777777" w:rsidR="00385BC1" w:rsidRDefault="008414C6">
      <w:pPr>
        <w:ind w:left="2592" w:firstLine="1296"/>
        <w:jc w:val="both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ugdymo įstaigos pavadinimas ir klasė)</w:t>
      </w:r>
    </w:p>
    <w:p w14:paraId="2AB9F169" w14:textId="77777777" w:rsidR="00385BC1" w:rsidRDefault="00385BC1">
      <w:pPr>
        <w:rPr>
          <w:sz w:val="20"/>
          <w:lang w:eastAsia="lt-LT"/>
        </w:rPr>
      </w:pPr>
    </w:p>
    <w:p w14:paraId="3A6F17F8" w14:textId="77777777" w:rsidR="00385BC1" w:rsidRDefault="008414C6">
      <w:pPr>
        <w:rPr>
          <w:lang w:eastAsia="lt-LT"/>
        </w:rPr>
      </w:pPr>
      <w:r>
        <w:rPr>
          <w:lang w:eastAsia="lt-LT"/>
        </w:rPr>
        <w:t>skirti / pakeisti / pratęsti / panaikinti minimalios (vidutinės) priežiūros priemonę, nes</w:t>
      </w:r>
    </w:p>
    <w:p w14:paraId="52F7623B" w14:textId="77777777" w:rsidR="00385BC1" w:rsidRDefault="008414C6">
      <w:pPr>
        <w:ind w:firstLine="1296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pabraukti)</w:t>
      </w:r>
    </w:p>
    <w:p w14:paraId="778042CD" w14:textId="77777777" w:rsidR="00385BC1" w:rsidRDefault="008414C6">
      <w:pPr>
        <w:spacing w:line="276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____________________________________________________________ </w:t>
      </w:r>
      <w:r>
        <w:rPr>
          <w:sz w:val="16"/>
          <w:szCs w:val="16"/>
          <w:lang w:eastAsia="lt-LT"/>
        </w:rPr>
        <w:t>(prašymo pateikimo motyvai)</w:t>
      </w:r>
    </w:p>
    <w:p w14:paraId="0E8FBCB8" w14:textId="77777777" w:rsidR="00385BC1" w:rsidRDefault="008414C6">
      <w:pPr>
        <w:spacing w:line="276" w:lineRule="auto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479744" w14:textId="77777777" w:rsidR="00385BC1" w:rsidRDefault="008414C6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Vaiko tėvai (globėjai, rūpintojai)_____________________________________________________</w:t>
      </w:r>
    </w:p>
    <w:p w14:paraId="4482DCED" w14:textId="6F92032C" w:rsidR="00385BC1" w:rsidRDefault="008414C6">
      <w:pPr>
        <w:ind w:firstLine="2656"/>
        <w:rPr>
          <w:sz w:val="16"/>
          <w:szCs w:val="16"/>
          <w:lang w:eastAsia="lt-LT"/>
        </w:rPr>
      </w:pPr>
      <w:r>
        <w:rPr>
          <w:color w:val="000000"/>
          <w:sz w:val="16"/>
          <w:szCs w:val="16"/>
        </w:rPr>
        <w:t>(vardai,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avardės, gimimo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atos, tel.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nr.,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šeimos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udėtis ir t. t.)</w:t>
      </w:r>
    </w:p>
    <w:p w14:paraId="6B62460A" w14:textId="77777777" w:rsidR="00385BC1" w:rsidRPr="006115F0" w:rsidRDefault="008414C6">
      <w:pPr>
        <w:jc w:val="center"/>
        <w:rPr>
          <w:sz w:val="28"/>
          <w:szCs w:val="28"/>
          <w:lang w:val="pt-BR" w:eastAsia="lt-LT"/>
        </w:rPr>
      </w:pPr>
      <w:r w:rsidRPr="006115F0">
        <w:rPr>
          <w:sz w:val="28"/>
          <w:szCs w:val="28"/>
          <w:lang w:val="pt-BR" w:eastAsia="lt-LT"/>
        </w:rPr>
        <w:t>____________________________________________________________________</w:t>
      </w:r>
    </w:p>
    <w:p w14:paraId="3425D496" w14:textId="77777777" w:rsidR="00385BC1" w:rsidRPr="006115F0" w:rsidRDefault="008414C6">
      <w:pPr>
        <w:tabs>
          <w:tab w:val="left" w:pos="180"/>
          <w:tab w:val="center" w:pos="4819"/>
        </w:tabs>
        <w:rPr>
          <w:sz w:val="28"/>
          <w:szCs w:val="28"/>
          <w:lang w:val="pt-BR" w:eastAsia="lt-LT"/>
        </w:rPr>
      </w:pPr>
      <w:r w:rsidRPr="006115F0">
        <w:rPr>
          <w:sz w:val="28"/>
          <w:szCs w:val="28"/>
          <w:lang w:val="pt-BR" w:eastAsia="lt-LT"/>
        </w:rPr>
        <w:t>________________________________________________________________________________________________________________________________________</w:t>
      </w:r>
    </w:p>
    <w:p w14:paraId="2A594826" w14:textId="77777777" w:rsidR="00385BC1" w:rsidRDefault="00385BC1">
      <w:pPr>
        <w:tabs>
          <w:tab w:val="left" w:pos="180"/>
          <w:tab w:val="center" w:pos="4819"/>
        </w:tabs>
        <w:rPr>
          <w:sz w:val="28"/>
          <w:szCs w:val="28"/>
          <w:lang w:eastAsia="lt-LT"/>
        </w:rPr>
      </w:pPr>
    </w:p>
    <w:p w14:paraId="3E31A27C" w14:textId="77777777" w:rsidR="00385BC1" w:rsidRDefault="008414C6">
      <w:pPr>
        <w:ind w:firstLine="709"/>
        <w:rPr>
          <w:sz w:val="22"/>
          <w:szCs w:val="22"/>
        </w:rPr>
      </w:pPr>
      <w:r>
        <w:rPr>
          <w:sz w:val="22"/>
          <w:szCs w:val="22"/>
        </w:rPr>
        <w:t>PRIDEDAMA:</w:t>
      </w:r>
    </w:p>
    <w:p w14:paraId="1133503B" w14:textId="77777777" w:rsidR="00385BC1" w:rsidRDefault="00385BC1">
      <w:pPr>
        <w:ind w:firstLine="709"/>
        <w:rPr>
          <w:sz w:val="22"/>
          <w:szCs w:val="22"/>
        </w:rPr>
      </w:pPr>
    </w:p>
    <w:p w14:paraId="7899B176" w14:textId="28A1D90D" w:rsidR="00385BC1" w:rsidRDefault="008414C6">
      <w:pPr>
        <w:ind w:left="945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  <w:lang w:eastAsia="lt-LT"/>
        </w:rPr>
        <w:t>Vaiko asmens dokumento kopija.</w:t>
      </w:r>
    </w:p>
    <w:p w14:paraId="3B39E764" w14:textId="6CE7061E" w:rsidR="00385BC1" w:rsidRDefault="008414C6">
      <w:pPr>
        <w:ind w:left="945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Mokyklos vadovo pasirašyta išsami charakteristika, kurioje būtų pateikti duomenys apie</w:t>
      </w:r>
    </w:p>
    <w:p w14:paraId="376EB3FB" w14:textId="66C1D01D" w:rsidR="00385BC1" w:rsidRDefault="008414C6">
      <w:pPr>
        <w:ind w:left="945"/>
        <w:jc w:val="both"/>
        <w:rPr>
          <w:sz w:val="22"/>
          <w:szCs w:val="22"/>
        </w:rPr>
      </w:pPr>
      <w:r>
        <w:rPr>
          <w:sz w:val="22"/>
          <w:szCs w:val="22"/>
        </w:rPr>
        <w:t>vaiko šeimą, pamokų lankomumą, pažangumą, lankomus neformaliojo švietimo būrelius, ugdymo įstaigos taikytas poveikio ir pagalbos vaikui priemones, jų įvertinimas.</w:t>
      </w:r>
    </w:p>
    <w:p w14:paraId="2CFB770E" w14:textId="1479B109" w:rsidR="00385BC1" w:rsidRDefault="008414C6">
      <w:pPr>
        <w:ind w:left="945" w:hanging="360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Kita aktuali informacija.</w:t>
      </w:r>
    </w:p>
    <w:p w14:paraId="1EE811BE" w14:textId="77777777" w:rsidR="004E322C" w:rsidRDefault="004E322C">
      <w:pPr>
        <w:ind w:left="945" w:hanging="360"/>
        <w:rPr>
          <w:sz w:val="22"/>
          <w:szCs w:val="22"/>
        </w:rPr>
      </w:pPr>
    </w:p>
    <w:p w14:paraId="461329E1" w14:textId="77777777" w:rsidR="00385BC1" w:rsidRDefault="00385BC1">
      <w:pPr>
        <w:tabs>
          <w:tab w:val="left" w:pos="720"/>
        </w:tabs>
        <w:ind w:right="179"/>
        <w:rPr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2703"/>
        <w:gridCol w:w="3077"/>
      </w:tblGrid>
      <w:tr w:rsidR="00385BC1" w14:paraId="13A9BA43" w14:textId="77777777">
        <w:tc>
          <w:tcPr>
            <w:tcW w:w="4295" w:type="dxa"/>
            <w:shd w:val="clear" w:color="auto" w:fill="auto"/>
          </w:tcPr>
          <w:p w14:paraId="683A75C0" w14:textId="77777777" w:rsidR="00385BC1" w:rsidRDefault="008414C6">
            <w:pPr>
              <w:tabs>
                <w:tab w:val="left" w:pos="720"/>
              </w:tabs>
              <w:ind w:right="179"/>
              <w:rPr>
                <w:color w:val="FFFFFF"/>
                <w:szCs w:val="24"/>
                <w:u w:val="single"/>
              </w:rPr>
            </w:pPr>
            <w:r>
              <w:rPr>
                <w:szCs w:val="24"/>
              </w:rPr>
              <w:t>Įstaigos vadovas</w:t>
            </w:r>
          </w:p>
        </w:tc>
        <w:tc>
          <w:tcPr>
            <w:tcW w:w="2786" w:type="dxa"/>
            <w:shd w:val="clear" w:color="auto" w:fill="auto"/>
          </w:tcPr>
          <w:p w14:paraId="25C43EDD" w14:textId="77777777" w:rsidR="00385BC1" w:rsidRDefault="008414C6">
            <w:pPr>
              <w:tabs>
                <w:tab w:val="left" w:pos="720"/>
              </w:tabs>
              <w:ind w:right="179"/>
              <w:jc w:val="center"/>
              <w:rPr>
                <w:color w:val="FFFFFF"/>
                <w:szCs w:val="24"/>
              </w:rPr>
            </w:pPr>
            <w:r>
              <w:rPr>
                <w:sz w:val="20"/>
                <w:szCs w:val="24"/>
              </w:rPr>
              <w:t>__________________</w:t>
            </w:r>
          </w:p>
        </w:tc>
        <w:tc>
          <w:tcPr>
            <w:tcW w:w="3107" w:type="dxa"/>
            <w:shd w:val="clear" w:color="auto" w:fill="auto"/>
          </w:tcPr>
          <w:p w14:paraId="74AC5E47" w14:textId="77777777" w:rsidR="00385BC1" w:rsidRDefault="008414C6">
            <w:pPr>
              <w:tabs>
                <w:tab w:val="left" w:pos="720"/>
              </w:tabs>
              <w:ind w:right="179"/>
              <w:jc w:val="center"/>
              <w:rPr>
                <w:color w:val="FFFFFF"/>
                <w:szCs w:val="24"/>
              </w:rPr>
            </w:pPr>
            <w:r>
              <w:rPr>
                <w:sz w:val="20"/>
                <w:szCs w:val="24"/>
              </w:rPr>
              <w:t>_________________________</w:t>
            </w:r>
          </w:p>
        </w:tc>
      </w:tr>
      <w:tr w:rsidR="00385BC1" w14:paraId="38F37599" w14:textId="77777777">
        <w:tc>
          <w:tcPr>
            <w:tcW w:w="4295" w:type="dxa"/>
            <w:shd w:val="clear" w:color="auto" w:fill="auto"/>
          </w:tcPr>
          <w:p w14:paraId="715B688A" w14:textId="77777777" w:rsidR="00385BC1" w:rsidRDefault="00385BC1">
            <w:pPr>
              <w:tabs>
                <w:tab w:val="left" w:pos="720"/>
              </w:tabs>
              <w:ind w:right="179"/>
              <w:jc w:val="center"/>
              <w:rPr>
                <w:color w:val="FFFFFF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5AC66BEB" w14:textId="77777777" w:rsidR="00385BC1" w:rsidRDefault="008414C6">
            <w:pPr>
              <w:tabs>
                <w:tab w:val="left" w:pos="720"/>
              </w:tabs>
              <w:ind w:right="179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(parašas)</w:t>
            </w:r>
          </w:p>
        </w:tc>
        <w:tc>
          <w:tcPr>
            <w:tcW w:w="3107" w:type="dxa"/>
            <w:shd w:val="clear" w:color="auto" w:fill="auto"/>
          </w:tcPr>
          <w:p w14:paraId="092704E5" w14:textId="77777777" w:rsidR="00385BC1" w:rsidRDefault="008414C6">
            <w:pPr>
              <w:tabs>
                <w:tab w:val="left" w:pos="720"/>
              </w:tabs>
              <w:ind w:right="179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(vardas ir pavardė)</w:t>
            </w:r>
          </w:p>
        </w:tc>
      </w:tr>
    </w:tbl>
    <w:p w14:paraId="6EF32F18" w14:textId="77777777" w:rsidR="00385BC1" w:rsidRDefault="00385BC1">
      <w:pPr>
        <w:spacing w:line="288" w:lineRule="auto"/>
        <w:ind w:right="49"/>
        <w:jc w:val="both"/>
      </w:pPr>
    </w:p>
    <w:p w14:paraId="1AEC56A1" w14:textId="5FB7F8C2" w:rsidR="00385BC1" w:rsidRPr="004E322C" w:rsidRDefault="008414C6" w:rsidP="004E322C">
      <w:pPr>
        <w:spacing w:line="288" w:lineRule="auto"/>
        <w:ind w:right="49"/>
        <w:jc w:val="both"/>
      </w:pPr>
      <w:r>
        <w:t>(Rengėjo vardas ir pavardė, tel. nr., el. p.)</w:t>
      </w:r>
      <w:r w:rsidR="004E322C">
        <w:t xml:space="preserve"> </w:t>
      </w:r>
      <w:r>
        <w:t>____________________________________</w:t>
      </w:r>
      <w:r w:rsidR="004E322C">
        <w:rPr>
          <w:szCs w:val="24"/>
        </w:rPr>
        <w:t>__________</w:t>
      </w:r>
    </w:p>
    <w:sectPr w:rsidR="00385BC1" w:rsidRPr="004E322C">
      <w:pgSz w:w="11906" w:h="16838"/>
      <w:pgMar w:top="1418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2442" w14:textId="77777777" w:rsidR="00AE2D3F" w:rsidRDefault="00AE2D3F">
      <w:pPr>
        <w:ind w:firstLine="5494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FED9DBC" w14:textId="77777777" w:rsidR="00AE2D3F" w:rsidRDefault="00AE2D3F">
      <w:pPr>
        <w:ind w:firstLine="5494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4605" w14:textId="77777777" w:rsidR="00AE2D3F" w:rsidRDefault="00AE2D3F">
      <w:pPr>
        <w:ind w:firstLine="5494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587C6CD" w14:textId="77777777" w:rsidR="00AE2D3F" w:rsidRDefault="00AE2D3F">
      <w:pPr>
        <w:ind w:firstLine="5494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AF"/>
    <w:rsid w:val="00065509"/>
    <w:rsid w:val="000A2ED7"/>
    <w:rsid w:val="000D74B1"/>
    <w:rsid w:val="00300020"/>
    <w:rsid w:val="00332893"/>
    <w:rsid w:val="00385BC1"/>
    <w:rsid w:val="0040018F"/>
    <w:rsid w:val="00456FCD"/>
    <w:rsid w:val="004E322C"/>
    <w:rsid w:val="005C394B"/>
    <w:rsid w:val="005F2079"/>
    <w:rsid w:val="006115F0"/>
    <w:rsid w:val="00702CA7"/>
    <w:rsid w:val="007461E1"/>
    <w:rsid w:val="007524B9"/>
    <w:rsid w:val="007756AF"/>
    <w:rsid w:val="007D5560"/>
    <w:rsid w:val="007F7FB7"/>
    <w:rsid w:val="008414C6"/>
    <w:rsid w:val="008F59B1"/>
    <w:rsid w:val="009D5E2C"/>
    <w:rsid w:val="00AA54B1"/>
    <w:rsid w:val="00AA6D04"/>
    <w:rsid w:val="00AE2D3F"/>
    <w:rsid w:val="00B047EC"/>
    <w:rsid w:val="00B36707"/>
    <w:rsid w:val="00C012D0"/>
    <w:rsid w:val="00D9277C"/>
    <w:rsid w:val="00F2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DFD4"/>
  <w15:docId w15:val="{D2FD45D5-8CBD-4494-88C9-6300B4C2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41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E1E5-AF97-4FD8-A9F8-C6FCBD6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ilė Šimkutė</dc:creator>
  <cp:lastModifiedBy>Monika Regalovskytė</cp:lastModifiedBy>
  <cp:revision>4</cp:revision>
  <cp:lastPrinted>2021-07-12T12:52:00Z</cp:lastPrinted>
  <dcterms:created xsi:type="dcterms:W3CDTF">2023-06-01T06:38:00Z</dcterms:created>
  <dcterms:modified xsi:type="dcterms:W3CDTF">2023-06-16T06:28:00Z</dcterms:modified>
</cp:coreProperties>
</file>